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88482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lastRenderedPageBreak/>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24BA5" w:rsidRDefault="00E24BA5" w:rsidP="001A3B3D">
      <w:r>
        <w:separator/>
      </w:r>
    </w:p>
  </w:endnote>
  <w:endnote w:type="continuationSeparator" w:id="0">
    <w:p w:rsidR="00E24BA5" w:rsidRDefault="00E24B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24BA5" w:rsidRDefault="00E24BA5" w:rsidP="001A3B3D">
      <w:r>
        <w:separator/>
      </w:r>
    </w:p>
  </w:footnote>
  <w:footnote w:type="continuationSeparator" w:id="0">
    <w:p w:rsidR="00E24BA5" w:rsidRDefault="00E24BA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84826"/>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24BA5"/>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4EBE3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364F394-8ED0-594A-B8A3-1832B81204D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ira Hosseini</cp:lastModifiedBy>
  <cp:revision>4</cp:revision>
  <dcterms:created xsi:type="dcterms:W3CDTF">2019-01-08T18:42:00Z</dcterms:created>
  <dcterms:modified xsi:type="dcterms:W3CDTF">2022-09-19T19:15:00Z</dcterms:modified>
</cp:coreProperties>
</file>